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D4B4A" w14:textId="5FF49136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proofErr w:type="spellStart"/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>zamara</w:t>
      </w:r>
      <w:proofErr w:type="spellEnd"/>
      <w:r w:rsidR="00436C57">
        <w:rPr>
          <w:rStyle w:val="GlBavuru"/>
          <w:color w:val="2E74B5" w:themeColor="accent1" w:themeShade="BF"/>
          <w:sz w:val="44"/>
        </w:rPr>
        <w:t xml:space="preserve"> </w:t>
      </w:r>
      <w:r w:rsidR="007C7897">
        <w:rPr>
          <w:rStyle w:val="GlBavuru"/>
          <w:color w:val="2E74B5" w:themeColor="accent1" w:themeShade="BF"/>
          <w:sz w:val="44"/>
        </w:rPr>
        <w:t>ONWARD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06ADB040" w:rsidR="000327E3" w:rsidRDefault="007C7897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BATI </w:t>
      </w:r>
      <w:r w:rsidR="009015AE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AKDENİZ</w:t>
      </w:r>
    </w:p>
    <w:p w14:paraId="0BEF2104" w14:textId="3A96ED82" w:rsidR="00012957" w:rsidRPr="000C6701" w:rsidRDefault="007C7897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06 Kasım</w:t>
      </w:r>
      <w:r w:rsidR="005D3772">
        <w:rPr>
          <w:rStyle w:val="GlVurgulama"/>
          <w:color w:val="FF0000"/>
          <w:sz w:val="24"/>
        </w:rPr>
        <w:t xml:space="preserve"> 2025 </w:t>
      </w:r>
      <w:r w:rsidR="00E246D9" w:rsidRPr="000C6701">
        <w:rPr>
          <w:rStyle w:val="GlVurgulama"/>
          <w:color w:val="FF0000"/>
          <w:sz w:val="24"/>
        </w:rPr>
        <w:t xml:space="preserve">Hareketli / </w:t>
      </w:r>
      <w:r>
        <w:rPr>
          <w:rStyle w:val="GlVurgulama"/>
          <w:color w:val="FF0000"/>
          <w:sz w:val="24"/>
        </w:rPr>
        <w:t>11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>
        <w:rPr>
          <w:rStyle w:val="GlVurgulama"/>
          <w:color w:val="FF0000"/>
          <w:sz w:val="24"/>
        </w:rPr>
        <w:t>12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46C21913" w:rsidR="00F14762" w:rsidRPr="007D3BA0" w:rsidRDefault="00A7576C" w:rsidP="005423E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 Gün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2AB4A931" w:rsidR="00F14762" w:rsidRPr="00D65A79" w:rsidRDefault="009445A8" w:rsidP="00D65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 w:rsidRPr="009445A8">
              <w:rPr>
                <w:rFonts w:asciiTheme="minorHAnsi" w:hAnsiTheme="minorHAnsi" w:cstheme="minorHAnsi"/>
                <w:lang w:eastAsia="tr-TR"/>
              </w:rPr>
              <w:t xml:space="preserve">İstanbul Havalimanı buluşmasının ardından. </w:t>
            </w:r>
            <w:proofErr w:type="gramStart"/>
            <w:r w:rsidRPr="009445A8">
              <w:rPr>
                <w:rFonts w:asciiTheme="minorHAnsi" w:hAnsiTheme="minorHAnsi" w:cstheme="minorHAnsi"/>
                <w:lang w:eastAsia="tr-TR"/>
              </w:rPr>
              <w:t>İstanbul -</w:t>
            </w:r>
            <w:proofErr w:type="gramEnd"/>
            <w:r w:rsidRPr="009445A8">
              <w:rPr>
                <w:rFonts w:asciiTheme="minorHAnsi" w:hAnsiTheme="minorHAnsi" w:cstheme="minorHAnsi"/>
                <w:lang w:eastAsia="tr-TR"/>
              </w:rPr>
              <w:t xml:space="preserve"> </w:t>
            </w:r>
            <w:r w:rsidR="005D3772">
              <w:rPr>
                <w:rFonts w:asciiTheme="minorHAnsi" w:hAnsiTheme="minorHAnsi" w:cstheme="minorHAnsi"/>
                <w:lang w:eastAsia="tr-TR"/>
              </w:rPr>
              <w:t>Barcelona</w:t>
            </w:r>
            <w:r w:rsidRPr="009445A8">
              <w:rPr>
                <w:rFonts w:asciiTheme="minorHAnsi" w:hAnsiTheme="minorHAnsi" w:cstheme="minorHAnsi"/>
                <w:lang w:eastAsia="tr-TR"/>
              </w:rPr>
              <w:t xml:space="preserve"> arası THY tarifeli sefer ile uçuş. </w:t>
            </w:r>
            <w:r w:rsidR="005D3772">
              <w:rPr>
                <w:rFonts w:asciiTheme="minorHAnsi" w:hAnsiTheme="minorHAnsi" w:cstheme="minorHAnsi"/>
                <w:lang w:eastAsia="tr-TR"/>
              </w:rPr>
              <w:t>Barcelona, İspanya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.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6C9BEE92" w:rsidR="00F14762" w:rsidRPr="007D3BA0" w:rsidRDefault="00036974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1</w:t>
            </w:r>
            <w:r w:rsidR="005D3772">
              <w:rPr>
                <w:rFonts w:asciiTheme="minorHAnsi" w:hAnsiTheme="minorHAnsi" w:cs="Microsoft Tai Le"/>
                <w:szCs w:val="24"/>
              </w:rPr>
              <w:t>7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5632B3D5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  <w:hideMark/>
          </w:tcPr>
          <w:p w14:paraId="3608A57D" w14:textId="6A3B9B5D" w:rsidR="00A7576C" w:rsidRPr="007D3BA0" w:rsidRDefault="005D3772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Valencia, İspanya</w:t>
            </w:r>
          </w:p>
        </w:tc>
        <w:tc>
          <w:tcPr>
            <w:tcW w:w="1418" w:type="dxa"/>
            <w:vAlign w:val="center"/>
            <w:hideMark/>
          </w:tcPr>
          <w:p w14:paraId="04C17458" w14:textId="553C8948" w:rsidR="00A7576C" w:rsidRPr="007D3BA0" w:rsidRDefault="005F4AE8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0C9915D6" w14:textId="46636C27" w:rsidR="00A7576C" w:rsidRPr="007D3BA0" w:rsidRDefault="005D3772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</w:t>
            </w:r>
            <w:r w:rsidR="007C7897">
              <w:rPr>
                <w:rFonts w:asciiTheme="minorHAnsi" w:hAnsiTheme="minorHAnsi" w:cs="Microsoft Tai Le"/>
                <w:szCs w:val="24"/>
              </w:rPr>
              <w:t>2</w:t>
            </w:r>
            <w:r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7C7897" w:rsidRPr="00B616AE" w14:paraId="26CF0EFE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E4795A" w14:textId="4549B144" w:rsidR="007C7897" w:rsidRDefault="007C7897" w:rsidP="007C789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11028B1" w14:textId="68040719" w:rsidR="007C7897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Alicante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>, İspanya</w:t>
            </w:r>
          </w:p>
        </w:tc>
        <w:tc>
          <w:tcPr>
            <w:tcW w:w="1418" w:type="dxa"/>
            <w:vAlign w:val="center"/>
          </w:tcPr>
          <w:p w14:paraId="43F5F494" w14:textId="35E360E3" w:rsidR="007C7897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4DB4A948" w14:textId="076A1305" w:rsidR="007C7897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7C7897" w:rsidRPr="00B616AE" w14:paraId="5579DB96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3BB05F3B" w:rsidR="007C7897" w:rsidRPr="002761CC" w:rsidRDefault="007C7897" w:rsidP="007C789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21D17F3" w14:textId="6437D682" w:rsidR="007C7897" w:rsidRPr="009050BD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Cartegena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>, İspanya</w:t>
            </w:r>
          </w:p>
        </w:tc>
        <w:tc>
          <w:tcPr>
            <w:tcW w:w="1418" w:type="dxa"/>
            <w:vAlign w:val="center"/>
          </w:tcPr>
          <w:p w14:paraId="112CA5DD" w14:textId="4906066B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78E3C7EE" w14:textId="67A697C5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6:00</w:t>
            </w:r>
          </w:p>
        </w:tc>
      </w:tr>
      <w:tr w:rsidR="007C7897" w:rsidRPr="00B616AE" w14:paraId="429B8009" w14:textId="77777777" w:rsidTr="007C7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6E6F4"/>
          </w:tcPr>
          <w:p w14:paraId="3157FA64" w14:textId="1B473C5C" w:rsidR="007C7897" w:rsidRPr="007D3BA0" w:rsidRDefault="007C7897" w:rsidP="007C789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D6E6F4"/>
            <w:hideMark/>
          </w:tcPr>
          <w:p w14:paraId="172D97C3" w14:textId="74F76F3E" w:rsidR="007C7897" w:rsidRPr="00612D7A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Malaga, İspanya</w:t>
            </w:r>
          </w:p>
        </w:tc>
        <w:tc>
          <w:tcPr>
            <w:tcW w:w="1418" w:type="dxa"/>
            <w:shd w:val="clear" w:color="auto" w:fill="D6E6F4"/>
          </w:tcPr>
          <w:p w14:paraId="4B23C79D" w14:textId="1D09CD5C" w:rsidR="007C7897" w:rsidRPr="007D3BA0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:00</w:t>
            </w:r>
          </w:p>
        </w:tc>
        <w:tc>
          <w:tcPr>
            <w:tcW w:w="1417" w:type="dxa"/>
            <w:shd w:val="clear" w:color="auto" w:fill="D6E6F4"/>
          </w:tcPr>
          <w:p w14:paraId="36ADBF95" w14:textId="3D187B46" w:rsidR="007C7897" w:rsidRPr="007D3BA0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2:00</w:t>
            </w:r>
          </w:p>
        </w:tc>
      </w:tr>
      <w:tr w:rsidR="00A7576C" w:rsidRPr="00B616AE" w14:paraId="5C2039BE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29EBE028" w:rsidR="00A7576C" w:rsidRPr="007D3BA0" w:rsidRDefault="007C7897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="00A7576C"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2DEFC4E" w14:textId="332CE094" w:rsidR="00A7576C" w:rsidRPr="00612D7A" w:rsidRDefault="005D3772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lang w:eastAsia="tr-TR"/>
              </w:rPr>
              <w:t>Cebelitarık, Birleşik Krallık</w:t>
            </w:r>
          </w:p>
        </w:tc>
        <w:tc>
          <w:tcPr>
            <w:tcW w:w="1418" w:type="dxa"/>
            <w:vAlign w:val="center"/>
            <w:hideMark/>
          </w:tcPr>
          <w:p w14:paraId="5F82029E" w14:textId="72972964" w:rsidR="00A7576C" w:rsidRPr="007D3BA0" w:rsidRDefault="00987D3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19AB4FC7" w14:textId="51B78692" w:rsidR="00A7576C" w:rsidRPr="007D3BA0" w:rsidRDefault="007C7897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</w:t>
            </w:r>
            <w:r w:rsidR="00DA29C6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18F8952C" w14:textId="77777777" w:rsidTr="007C7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6E6F4"/>
          </w:tcPr>
          <w:p w14:paraId="5B540D8E" w14:textId="6A7CB2DB" w:rsidR="00A7576C" w:rsidRPr="007D3BA0" w:rsidRDefault="007C7897" w:rsidP="00A757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="00A7576C"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D6E6F4"/>
          </w:tcPr>
          <w:p w14:paraId="4298F121" w14:textId="311E146E" w:rsidR="00A7576C" w:rsidRPr="007D3BA0" w:rsidRDefault="005D3772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Sevilla, İspanya</w:t>
            </w:r>
          </w:p>
        </w:tc>
        <w:tc>
          <w:tcPr>
            <w:tcW w:w="1418" w:type="dxa"/>
            <w:shd w:val="clear" w:color="auto" w:fill="D6E6F4"/>
            <w:hideMark/>
          </w:tcPr>
          <w:p w14:paraId="00675217" w14:textId="5018EBBC" w:rsidR="00A7576C" w:rsidRPr="007D3BA0" w:rsidRDefault="005D3772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</w:t>
            </w:r>
            <w:r w:rsidR="007C7897">
              <w:t>3</w:t>
            </w:r>
            <w:r>
              <w:t>:00</w:t>
            </w:r>
          </w:p>
        </w:tc>
        <w:tc>
          <w:tcPr>
            <w:tcW w:w="1417" w:type="dxa"/>
            <w:shd w:val="clear" w:color="auto" w:fill="D6E6F4"/>
            <w:hideMark/>
          </w:tcPr>
          <w:p w14:paraId="16C4DA54" w14:textId="332489E0" w:rsidR="00A7576C" w:rsidRPr="007D3BA0" w:rsidRDefault="005D3772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-</w:t>
            </w:r>
          </w:p>
        </w:tc>
      </w:tr>
      <w:tr w:rsidR="007C7897" w:rsidRPr="00B616AE" w14:paraId="58278A66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BDC2731" w14:textId="2F7FB551" w:rsidR="007C7897" w:rsidRDefault="007C7897" w:rsidP="007C789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</w:tcPr>
          <w:p w14:paraId="67D844CF" w14:textId="03698DE7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Sevilla, İspanya</w:t>
            </w:r>
          </w:p>
        </w:tc>
        <w:tc>
          <w:tcPr>
            <w:tcW w:w="1418" w:type="dxa"/>
            <w:shd w:val="clear" w:color="auto" w:fill="auto"/>
          </w:tcPr>
          <w:p w14:paraId="6ED4BA60" w14:textId="03758C32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1FED468" w14:textId="4F901342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C7897" w:rsidRPr="00B616AE" w14:paraId="784B20D6" w14:textId="77777777" w:rsidTr="002D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46ECD065" w:rsidR="007C7897" w:rsidRPr="007D3BA0" w:rsidRDefault="007C7897" w:rsidP="007C789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B8C97C5" w14:textId="2CBA1B89" w:rsidR="007C7897" w:rsidRPr="005943D7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Sevilla, İspanya</w:t>
            </w:r>
          </w:p>
        </w:tc>
        <w:tc>
          <w:tcPr>
            <w:tcW w:w="1418" w:type="dxa"/>
            <w:vAlign w:val="center"/>
            <w:hideMark/>
          </w:tcPr>
          <w:p w14:paraId="7BA72C39" w14:textId="13FD9F3E" w:rsidR="007C7897" w:rsidRPr="007D3BA0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14:paraId="575879F2" w14:textId="15AFED4C" w:rsidR="007C7897" w:rsidRPr="007D3BA0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6:30</w:t>
            </w:r>
          </w:p>
        </w:tc>
      </w:tr>
      <w:tr w:rsidR="007C7897" w:rsidRPr="00B616AE" w14:paraId="2E1ED4DF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4F2DA65B" w:rsidR="007C7897" w:rsidRPr="007D3BA0" w:rsidRDefault="007C7897" w:rsidP="007C7897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10. Gün</w:t>
            </w:r>
          </w:p>
        </w:tc>
        <w:tc>
          <w:tcPr>
            <w:tcW w:w="6237" w:type="dxa"/>
            <w:vAlign w:val="center"/>
          </w:tcPr>
          <w:p w14:paraId="6588CBBD" w14:textId="701D92FF" w:rsidR="007C7897" w:rsidRPr="007D3BA0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lang w:eastAsia="tr-TR"/>
              </w:rPr>
              <w:t>Portimao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>, Portekiz</w:t>
            </w:r>
          </w:p>
        </w:tc>
        <w:tc>
          <w:tcPr>
            <w:tcW w:w="1418" w:type="dxa"/>
            <w:vAlign w:val="center"/>
          </w:tcPr>
          <w:p w14:paraId="4BFD0533" w14:textId="2F78899D" w:rsidR="007C7897" w:rsidRPr="007D3BA0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44BD52D0" w14:textId="7F521F98" w:rsidR="007C7897" w:rsidRPr="007D3BA0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7:00</w:t>
            </w:r>
          </w:p>
        </w:tc>
      </w:tr>
      <w:tr w:rsidR="007C7897" w:rsidRPr="00B616AE" w14:paraId="1965989C" w14:textId="77777777" w:rsidTr="00D8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75D8D5" w14:textId="1C78D5C3" w:rsidR="007C7897" w:rsidRDefault="007C7897" w:rsidP="007C7897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11. Gün</w:t>
            </w:r>
          </w:p>
        </w:tc>
        <w:tc>
          <w:tcPr>
            <w:tcW w:w="6237" w:type="dxa"/>
            <w:vAlign w:val="center"/>
          </w:tcPr>
          <w:p w14:paraId="310C356D" w14:textId="2A402DDA" w:rsidR="007C7897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Lizbon, Portekiz</w:t>
            </w:r>
          </w:p>
        </w:tc>
        <w:tc>
          <w:tcPr>
            <w:tcW w:w="1418" w:type="dxa"/>
            <w:vAlign w:val="center"/>
          </w:tcPr>
          <w:p w14:paraId="3C6A6C77" w14:textId="57E716C8" w:rsidR="007C7897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59CFF136" w14:textId="4D8E9487" w:rsidR="007C7897" w:rsidRDefault="007C7897" w:rsidP="007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mizde</w:t>
            </w:r>
          </w:p>
        </w:tc>
      </w:tr>
      <w:tr w:rsidR="007C7897" w:rsidRPr="00B616AE" w14:paraId="3D239F2E" w14:textId="77777777" w:rsidTr="00D80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CD294B" w14:textId="2E61E3C1" w:rsidR="007C7897" w:rsidRDefault="007C7897" w:rsidP="007C7897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 Gün</w:t>
            </w:r>
          </w:p>
        </w:tc>
        <w:tc>
          <w:tcPr>
            <w:tcW w:w="6237" w:type="dxa"/>
            <w:vAlign w:val="center"/>
          </w:tcPr>
          <w:p w14:paraId="1EB5CF6E" w14:textId="4A50F2D2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Lizbon, </w:t>
            </w:r>
            <w:proofErr w:type="spellStart"/>
            <w:r>
              <w:rPr>
                <w:rFonts w:asciiTheme="minorHAnsi" w:hAnsiTheme="minorHAnsi" w:cstheme="minorHAnsi"/>
                <w:lang w:eastAsia="tr-TR"/>
              </w:rPr>
              <w:t>Portekiz.İniş</w:t>
            </w:r>
            <w:proofErr w:type="spellEnd"/>
            <w:r>
              <w:rPr>
                <w:rFonts w:asciiTheme="minorHAnsi" w:hAnsiTheme="minorHAnsi" w:cstheme="minorHAnsi"/>
                <w:lang w:eastAsia="tr-TR"/>
              </w:rPr>
              <w:t xml:space="preserve"> işlemleri ardından havalimanı transferi ve THY uçuşu ile İstanbul’a hareket.</w:t>
            </w:r>
          </w:p>
        </w:tc>
        <w:tc>
          <w:tcPr>
            <w:tcW w:w="1418" w:type="dxa"/>
            <w:vAlign w:val="center"/>
          </w:tcPr>
          <w:p w14:paraId="3FE376BE" w14:textId="29F9C4B2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44F3151" w14:textId="77777777" w:rsidR="007C7897" w:rsidRDefault="007C7897" w:rsidP="007C7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257B18EA" w:rsidR="00D31FA1" w:rsidRDefault="009445A8" w:rsidP="00220670">
      <w:pPr>
        <w:spacing w:before="0" w:beforeAutospacing="0" w:after="0" w:afterAutospacing="0"/>
        <w:jc w:val="left"/>
      </w:pPr>
      <w:r>
        <w:t>İstanbul</w:t>
      </w:r>
      <w:r w:rsidR="00D31FA1" w:rsidRPr="00D31FA1">
        <w:t xml:space="preserve"> – </w:t>
      </w:r>
      <w:r w:rsidR="005D3772">
        <w:t>Barcelona</w:t>
      </w:r>
      <w:r w:rsidR="00DA29C6">
        <w:tab/>
      </w:r>
      <w:r w:rsidR="00D31FA1" w:rsidRPr="00D31FA1">
        <w:t xml:space="preserve"> </w:t>
      </w:r>
      <w:r w:rsidR="00D31FA1">
        <w:tab/>
      </w:r>
      <w:r w:rsidR="00D31FA1">
        <w:tab/>
      </w:r>
      <w:r w:rsidR="00DA29C6">
        <w:tab/>
      </w:r>
      <w:r w:rsidR="00D31FA1" w:rsidRPr="00D31FA1">
        <w:t>TK 18</w:t>
      </w:r>
      <w:r w:rsidR="005D3772">
        <w:t>5</w:t>
      </w:r>
      <w:r w:rsidR="00DA29C6">
        <w:t>3</w:t>
      </w:r>
      <w:r w:rsidR="00D31FA1" w:rsidRPr="00D31FA1">
        <w:t xml:space="preserve"> </w:t>
      </w:r>
      <w:r w:rsidR="00D31FA1">
        <w:tab/>
      </w:r>
      <w:r>
        <w:t>0</w:t>
      </w:r>
      <w:r w:rsidR="00DA29C6">
        <w:t>7</w:t>
      </w:r>
      <w:r w:rsidR="00D31FA1" w:rsidRPr="00D31FA1">
        <w:t>:</w:t>
      </w:r>
      <w:r w:rsidR="00DA29C6">
        <w:t>3</w:t>
      </w:r>
      <w:r w:rsidR="005D3772">
        <w:t>0</w:t>
      </w:r>
      <w:r w:rsidR="00D31FA1" w:rsidRPr="00D31FA1">
        <w:t xml:space="preserve"> (Hareket) </w:t>
      </w:r>
      <w:r w:rsidR="00D31FA1">
        <w:tab/>
      </w:r>
      <w:r w:rsidR="005D3772">
        <w:t>10</w:t>
      </w:r>
      <w:r w:rsidR="00D31FA1" w:rsidRPr="00D31FA1">
        <w:t>:</w:t>
      </w:r>
      <w:r w:rsidR="005D3772">
        <w:t>10</w:t>
      </w:r>
      <w:r w:rsidR="00D31FA1" w:rsidRPr="00D31FA1">
        <w:t xml:space="preserve"> (Varış) </w:t>
      </w:r>
    </w:p>
    <w:p w14:paraId="714F1DD1" w14:textId="31CFF73E" w:rsidR="00D31FA1" w:rsidRDefault="005D3772" w:rsidP="00220670">
      <w:pPr>
        <w:spacing w:before="0" w:beforeAutospacing="0" w:after="0" w:afterAutospacing="0"/>
        <w:jc w:val="left"/>
      </w:pPr>
      <w:r>
        <w:t>Lizbon</w:t>
      </w:r>
      <w:r w:rsidR="009015AE">
        <w:t xml:space="preserve"> – İstanbul</w:t>
      </w:r>
      <w:r>
        <w:tab/>
      </w:r>
      <w:r w:rsidR="009015AE">
        <w:tab/>
      </w:r>
      <w:r w:rsidR="009015AE">
        <w:tab/>
      </w:r>
      <w:r w:rsidR="009015AE">
        <w:tab/>
        <w:t>TK 1</w:t>
      </w:r>
      <w:r>
        <w:t>760</w:t>
      </w:r>
      <w:r w:rsidR="009015AE">
        <w:tab/>
        <w:t>1</w:t>
      </w:r>
      <w:r>
        <w:t>6</w:t>
      </w:r>
      <w:r w:rsidR="009015AE">
        <w:t>:</w:t>
      </w:r>
      <w:r>
        <w:t>25</w:t>
      </w:r>
      <w:r w:rsidR="009015AE">
        <w:t xml:space="preserve"> (Hareket)</w:t>
      </w:r>
      <w:r w:rsidR="009015AE">
        <w:tab/>
      </w:r>
      <w:r w:rsidR="009015AE">
        <w:tab/>
        <w:t>2</w:t>
      </w:r>
      <w:r w:rsidR="00DA29C6">
        <w:t>3</w:t>
      </w:r>
      <w:r w:rsidR="009015AE">
        <w:t>:</w:t>
      </w:r>
      <w:r>
        <w:t>25</w:t>
      </w:r>
      <w:r w:rsidR="009015AE">
        <w:t xml:space="preserve"> (Varış)</w:t>
      </w:r>
    </w:p>
    <w:p w14:paraId="1D2DE8F0" w14:textId="45A17CB2" w:rsidR="005032DE" w:rsidRDefault="00833F9B" w:rsidP="00220670">
      <w:pPr>
        <w:spacing w:before="0" w:beforeAutospacing="0" w:after="0" w:afterAutospacing="0"/>
        <w:jc w:val="left"/>
      </w:pPr>
      <w:r>
        <w:t xml:space="preserve"> </w:t>
      </w:r>
      <w:r w:rsidR="00455C78">
        <w:t>**</w:t>
      </w:r>
      <w:proofErr w:type="gramStart"/>
      <w:r w:rsidR="00455C78">
        <w:t xml:space="preserve">* </w:t>
      </w:r>
      <w:r w:rsidR="00D678EF">
        <w:t xml:space="preserve"> </w:t>
      </w:r>
      <w:r w:rsidR="00455C78">
        <w:t>Uçak</w:t>
      </w:r>
      <w:proofErr w:type="gramEnd"/>
      <w:r w:rsidR="00455C78">
        <w:t xml:space="preserve"> detaylarında değişiklik olabilir.</w:t>
      </w: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3402"/>
      </w:tblGrid>
      <w:tr w:rsidR="00097B6E" w:rsidRPr="00D73B26" w14:paraId="170E103C" w14:textId="14A079B9" w:rsidTr="00097B6E">
        <w:trPr>
          <w:trHeight w:val="308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73C33F23" w:rsidR="00097B6E" w:rsidRPr="00D73B26" w:rsidRDefault="00097B6E" w:rsidP="008E537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7A460206" w:rsidR="00097B6E" w:rsidRPr="00D73B26" w:rsidRDefault="00097B6E" w:rsidP="005D3772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097B6E" w:rsidRPr="00742500" w14:paraId="4369A537" w14:textId="6B29A8A2" w:rsidTr="00097B6E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932411" w14:textId="67FB177C" w:rsidR="00097B6E" w:rsidRPr="00742500" w:rsidRDefault="00097B6E" w:rsidP="007C789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ç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B62C9" w14:textId="0AF78C7B" w:rsidR="00097B6E" w:rsidRPr="00742500" w:rsidRDefault="00097B6E" w:rsidP="007C789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096 €</w:t>
            </w:r>
          </w:p>
        </w:tc>
      </w:tr>
      <w:tr w:rsidR="00097B6E" w:rsidRPr="00D73B26" w14:paraId="25CF49AA" w14:textId="38ECCB5B" w:rsidTr="00097B6E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EDA8" w14:textId="4EEDE58A" w:rsidR="00097B6E" w:rsidRDefault="00097B6E" w:rsidP="007C789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7F503" w14:textId="67525AA0" w:rsidR="00097B6E" w:rsidRPr="00D73B26" w:rsidRDefault="00097B6E" w:rsidP="007C789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296 €</w:t>
            </w:r>
          </w:p>
        </w:tc>
      </w:tr>
      <w:tr w:rsidR="00097B6E" w:rsidRPr="00742500" w14:paraId="2F1F71B6" w14:textId="5AE6D964" w:rsidTr="00097B6E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6E54AA" w14:textId="4E45DA95" w:rsidR="00097B6E" w:rsidRPr="00742500" w:rsidRDefault="00097B6E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Kabinde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17FA04" w14:textId="0C853694" w:rsidR="00097B6E" w:rsidRPr="00742500" w:rsidRDefault="00097B6E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5,396 €</w:t>
            </w:r>
          </w:p>
        </w:tc>
      </w:tr>
      <w:tr w:rsidR="00097B6E" w:rsidRPr="00742500" w14:paraId="08C53CFE" w14:textId="4A2A2523" w:rsidTr="00097B6E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1B06" w14:textId="4A193FF1" w:rsidR="00097B6E" w:rsidRDefault="00097B6E" w:rsidP="00097B6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uite Kabinde Kişi Baş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935E" w14:textId="16A6FFFE" w:rsidR="00097B6E" w:rsidRPr="00742500" w:rsidRDefault="00097B6E" w:rsidP="00097B6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A1520A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5D3772" w:rsidRPr="00742500" w14:paraId="1E2EE46D" w14:textId="15B246FB" w:rsidTr="00097B6E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5D3772" w:rsidRPr="00742500" w:rsidRDefault="005D377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359D7AF" w14:textId="2062F5E2" w:rsidR="005D3772" w:rsidRPr="00742500" w:rsidRDefault="005D377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5D3772" w:rsidRPr="00742500" w14:paraId="62AE12C7" w14:textId="58B43FDF" w:rsidTr="00097B6E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5D3772" w:rsidRPr="00742500" w:rsidRDefault="005D377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32C0D" w14:textId="0C5F7E01" w:rsidR="005D3772" w:rsidRDefault="007C7897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1</w:t>
            </w:r>
            <w:r w:rsidR="005D3772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5D3772" w:rsidRPr="00742500" w14:paraId="248BD5E4" w14:textId="12BDA0A1" w:rsidTr="00097B6E">
        <w:trPr>
          <w:trHeight w:val="308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5D3772" w:rsidRPr="00742500" w:rsidRDefault="005D377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FC7F2EB" w14:textId="49F835C8" w:rsidR="005D3772" w:rsidRDefault="005D3772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5D3772" w:rsidRPr="00742500" w14:paraId="18478297" w14:textId="04BEDE38" w:rsidTr="00097B6E">
        <w:trPr>
          <w:trHeight w:val="308"/>
        </w:trPr>
        <w:tc>
          <w:tcPr>
            <w:tcW w:w="7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08CFFB76" w:rsidR="005D3772" w:rsidRPr="00742500" w:rsidRDefault="005D377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</w:t>
            </w:r>
            <w:proofErr w:type="spellEnd"/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 İptal Sigortası 70 Yaş </w:t>
            </w:r>
            <w:proofErr w:type="gramStart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tı(</w:t>
            </w:r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  <w:r w:rsidR="00E56FB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(</w:t>
            </w:r>
            <w:r w:rsidR="00E56FBB" w:rsidRPr="00E56F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uite Kabin için Sorunuz</w:t>
            </w:r>
            <w:r w:rsidR="00E56FBB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A57" w14:textId="11108124" w:rsidR="005D3772" w:rsidRDefault="007C7897" w:rsidP="00931A8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9</w:t>
            </w:r>
            <w:r w:rsidR="005D3772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2E1D2D67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r w:rsidR="009015AE">
              <w:t xml:space="preserve">İstanbul – </w:t>
            </w:r>
            <w:r w:rsidR="00E56FBB">
              <w:t>Barcelona</w:t>
            </w:r>
            <w:r w:rsidR="009015AE">
              <w:t xml:space="preserve"> / </w:t>
            </w:r>
            <w:proofErr w:type="gramStart"/>
            <w:r w:rsidR="00E56FBB">
              <w:t>Lizbon</w:t>
            </w:r>
            <w:r w:rsidR="009050BD">
              <w:t xml:space="preserve"> -</w:t>
            </w:r>
            <w:proofErr w:type="gramEnd"/>
            <w:r w:rsidR="009050BD">
              <w:t xml:space="preserve"> </w:t>
            </w:r>
            <w:r w:rsidRPr="00CA39F3">
              <w:t xml:space="preserve">İstanbul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 xml:space="preserve">imanı-liman-havalimanı </w:t>
            </w:r>
            <w:proofErr w:type="gramStart"/>
            <w:r w:rsidR="00EB7876">
              <w:t>arasında</w:t>
            </w:r>
            <w:r>
              <w:t xml:space="preserve">ki </w:t>
            </w:r>
            <w:r w:rsidRPr="00CA39F3">
              <w:t xml:space="preserve"> transferler</w:t>
            </w:r>
            <w:proofErr w:type="gramEnd"/>
            <w:r w:rsidRPr="00CA39F3">
              <w:t xml:space="preserve"> </w:t>
            </w:r>
          </w:p>
          <w:p w14:paraId="5943EB27" w14:textId="0631330B" w:rsidR="0095262C" w:rsidRDefault="0095262C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2B128D">
              <w:t>Bahşişler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4AE4D9D1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 xml:space="preserve">Havaalanı ve liman </w:t>
            </w:r>
            <w:proofErr w:type="gramStart"/>
            <w:r>
              <w:t>vergisi</w:t>
            </w:r>
            <w:r w:rsidR="00711BA7">
              <w:t xml:space="preserve"> </w:t>
            </w:r>
            <w:r w:rsidR="00824E2E">
              <w:t xml:space="preserve"> </w:t>
            </w:r>
            <w:r w:rsidR="007C7897">
              <w:rPr>
                <w:b/>
              </w:rPr>
              <w:t>1,1</w:t>
            </w:r>
            <w:r w:rsidR="000D12EB">
              <w:rPr>
                <w:b/>
              </w:rPr>
              <w:t>90</w:t>
            </w:r>
            <w:proofErr w:type="gramEnd"/>
            <w:r w:rsidR="000D12EB">
              <w:rPr>
                <w:b/>
              </w:rPr>
              <w:t xml:space="preserve"> €</w:t>
            </w:r>
          </w:p>
          <w:p w14:paraId="56C0B607" w14:textId="7A4E228A" w:rsidR="008F07C4" w:rsidRPr="009C06B0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proofErr w:type="spellStart"/>
            <w:r w:rsidR="00156140">
              <w:t>Azamara</w:t>
            </w:r>
            <w:proofErr w:type="spellEnd"/>
            <w:r w:rsidR="00156140">
              <w:t xml:space="preserve"> </w:t>
            </w:r>
            <w:proofErr w:type="spellStart"/>
            <w:r w:rsidR="007C7897">
              <w:t>Onward</w:t>
            </w:r>
            <w:proofErr w:type="spellEnd"/>
            <w:r w:rsidRPr="00CA39F3">
              <w:t xml:space="preserve"> gemimizde tam pansiyon (tüm yiyecekler dahil</w:t>
            </w:r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="00915303" w:rsidRPr="00CA39F3">
              <w:t xml:space="preserve">Türkçe Rehberlik Hizmetleri </w:t>
            </w:r>
            <w:r w:rsidR="00915303"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350458B4" w:rsidR="00385DEC" w:rsidRPr="00CA39F3" w:rsidRDefault="003378EB" w:rsidP="00931A82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7C7897">
              <w:rPr>
                <w:b/>
              </w:rPr>
              <w:t>9</w:t>
            </w:r>
            <w:r w:rsidR="006C490B" w:rsidRPr="006C490B">
              <w:rPr>
                <w:b/>
              </w:rPr>
              <w:t xml:space="preserve">0 </w:t>
            </w:r>
            <w:proofErr w:type="gramStart"/>
            <w:r w:rsidR="006C490B" w:rsidRPr="006C490B">
              <w:rPr>
                <w:b/>
              </w:rPr>
              <w:t>€</w:t>
            </w:r>
            <w:r w:rsidR="006C490B">
              <w:t xml:space="preserve"> </w:t>
            </w:r>
            <w:r>
              <w:t>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</w:t>
            </w:r>
            <w:proofErr w:type="gramStart"/>
            <w:r>
              <w:t>uygulanır</w:t>
            </w:r>
            <w:r w:rsidR="007C7897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="007C7897" w:rsidRPr="00E56F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uite Kabin için Sorunuz</w:t>
            </w:r>
            <w:r w:rsidR="007C7897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</w:tbl>
    <w:p w14:paraId="04A8C233" w14:textId="77777777" w:rsidR="008F07C4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2667CE33" w14:textId="77777777" w:rsidR="00AF18BC" w:rsidRDefault="00AF18BC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24586E7" w14:textId="77777777" w:rsidR="004D0EA9" w:rsidRPr="00580E95" w:rsidRDefault="004D0EA9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4D0EA9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D811" w14:textId="77777777" w:rsidR="00D4551D" w:rsidRDefault="00D4551D" w:rsidP="00DA775A">
      <w:pPr>
        <w:spacing w:before="0" w:after="0"/>
      </w:pPr>
      <w:r>
        <w:separator/>
      </w:r>
    </w:p>
  </w:endnote>
  <w:endnote w:type="continuationSeparator" w:id="0">
    <w:p w14:paraId="7DA4691F" w14:textId="77777777" w:rsidR="00D4551D" w:rsidRDefault="00D4551D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2BE6" w14:textId="77777777" w:rsidR="00D4551D" w:rsidRDefault="00D4551D" w:rsidP="00DA775A">
      <w:pPr>
        <w:spacing w:before="0" w:after="0"/>
      </w:pPr>
      <w:r>
        <w:separator/>
      </w:r>
    </w:p>
  </w:footnote>
  <w:footnote w:type="continuationSeparator" w:id="0">
    <w:p w14:paraId="7F8135E4" w14:textId="77777777" w:rsidR="00D4551D" w:rsidRDefault="00D4551D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464224">
    <w:abstractNumId w:val="0"/>
  </w:num>
  <w:num w:numId="2" w16cid:durableId="2010331985">
    <w:abstractNumId w:val="1"/>
  </w:num>
  <w:num w:numId="3" w16cid:durableId="1696468852">
    <w:abstractNumId w:val="4"/>
  </w:num>
  <w:num w:numId="4" w16cid:durableId="231475400">
    <w:abstractNumId w:val="3"/>
  </w:num>
  <w:num w:numId="5" w16cid:durableId="1305810879">
    <w:abstractNumId w:val="2"/>
  </w:num>
  <w:num w:numId="6" w16cid:durableId="763259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27E3"/>
    <w:rsid w:val="00036974"/>
    <w:rsid w:val="00037B7B"/>
    <w:rsid w:val="000429C0"/>
    <w:rsid w:val="00044AF9"/>
    <w:rsid w:val="000455E2"/>
    <w:rsid w:val="00045ED3"/>
    <w:rsid w:val="00053020"/>
    <w:rsid w:val="00053FCA"/>
    <w:rsid w:val="0006198C"/>
    <w:rsid w:val="000679D8"/>
    <w:rsid w:val="00070E07"/>
    <w:rsid w:val="00072FF6"/>
    <w:rsid w:val="00097B6E"/>
    <w:rsid w:val="000A631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89E"/>
    <w:rsid w:val="0012526A"/>
    <w:rsid w:val="00151C30"/>
    <w:rsid w:val="00156140"/>
    <w:rsid w:val="00157B39"/>
    <w:rsid w:val="00164BF1"/>
    <w:rsid w:val="0016529E"/>
    <w:rsid w:val="0016692B"/>
    <w:rsid w:val="00171481"/>
    <w:rsid w:val="00173254"/>
    <w:rsid w:val="00174196"/>
    <w:rsid w:val="00177CC5"/>
    <w:rsid w:val="00196A69"/>
    <w:rsid w:val="001A185C"/>
    <w:rsid w:val="001A53C7"/>
    <w:rsid w:val="001A5C5D"/>
    <w:rsid w:val="001B5651"/>
    <w:rsid w:val="001B5A4D"/>
    <w:rsid w:val="001C14E7"/>
    <w:rsid w:val="001D0F54"/>
    <w:rsid w:val="001D3022"/>
    <w:rsid w:val="001D401B"/>
    <w:rsid w:val="001E69E9"/>
    <w:rsid w:val="001E73E7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3ECA"/>
    <w:rsid w:val="0027516D"/>
    <w:rsid w:val="00280801"/>
    <w:rsid w:val="002839DE"/>
    <w:rsid w:val="00295040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11411"/>
    <w:rsid w:val="0033432F"/>
    <w:rsid w:val="003378EB"/>
    <w:rsid w:val="0035421B"/>
    <w:rsid w:val="0036762F"/>
    <w:rsid w:val="0037142A"/>
    <w:rsid w:val="003718E2"/>
    <w:rsid w:val="00371A81"/>
    <w:rsid w:val="0037492D"/>
    <w:rsid w:val="003813EF"/>
    <w:rsid w:val="00385DEC"/>
    <w:rsid w:val="003875A2"/>
    <w:rsid w:val="003955B8"/>
    <w:rsid w:val="0039727C"/>
    <w:rsid w:val="003B097B"/>
    <w:rsid w:val="003C1504"/>
    <w:rsid w:val="003C41D8"/>
    <w:rsid w:val="003E469B"/>
    <w:rsid w:val="003F07F8"/>
    <w:rsid w:val="003F7E36"/>
    <w:rsid w:val="00412B70"/>
    <w:rsid w:val="00425C07"/>
    <w:rsid w:val="0042786E"/>
    <w:rsid w:val="00435F27"/>
    <w:rsid w:val="004360E4"/>
    <w:rsid w:val="00436C57"/>
    <w:rsid w:val="00441A93"/>
    <w:rsid w:val="00450DE5"/>
    <w:rsid w:val="00454164"/>
    <w:rsid w:val="00455C78"/>
    <w:rsid w:val="004567A2"/>
    <w:rsid w:val="00457352"/>
    <w:rsid w:val="0046565A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0EA9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41027"/>
    <w:rsid w:val="005423E1"/>
    <w:rsid w:val="00546738"/>
    <w:rsid w:val="005518AE"/>
    <w:rsid w:val="00556327"/>
    <w:rsid w:val="00565063"/>
    <w:rsid w:val="00572FA5"/>
    <w:rsid w:val="005748F5"/>
    <w:rsid w:val="00580E95"/>
    <w:rsid w:val="00592147"/>
    <w:rsid w:val="005943D7"/>
    <w:rsid w:val="005964F0"/>
    <w:rsid w:val="005A5217"/>
    <w:rsid w:val="005A62C9"/>
    <w:rsid w:val="005B5D48"/>
    <w:rsid w:val="005C19A9"/>
    <w:rsid w:val="005C19DF"/>
    <w:rsid w:val="005D32D6"/>
    <w:rsid w:val="005D3772"/>
    <w:rsid w:val="005E237C"/>
    <w:rsid w:val="005E7DAD"/>
    <w:rsid w:val="005F4AE8"/>
    <w:rsid w:val="005F4E26"/>
    <w:rsid w:val="005F6D67"/>
    <w:rsid w:val="00605D59"/>
    <w:rsid w:val="00611423"/>
    <w:rsid w:val="00612D7A"/>
    <w:rsid w:val="006200E7"/>
    <w:rsid w:val="00631CE6"/>
    <w:rsid w:val="00642CE1"/>
    <w:rsid w:val="00661018"/>
    <w:rsid w:val="00661F9F"/>
    <w:rsid w:val="00671F7D"/>
    <w:rsid w:val="00681F2D"/>
    <w:rsid w:val="00694297"/>
    <w:rsid w:val="00694B16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3F1F"/>
    <w:rsid w:val="00726627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456B"/>
    <w:rsid w:val="00767017"/>
    <w:rsid w:val="0077281C"/>
    <w:rsid w:val="00774556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C3B0F"/>
    <w:rsid w:val="007C7897"/>
    <w:rsid w:val="007D0E30"/>
    <w:rsid w:val="007D1874"/>
    <w:rsid w:val="007D1CFF"/>
    <w:rsid w:val="007D3BA0"/>
    <w:rsid w:val="007E7F51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33F9B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A7C88"/>
    <w:rsid w:val="008B34CB"/>
    <w:rsid w:val="008B77BD"/>
    <w:rsid w:val="008D7B19"/>
    <w:rsid w:val="008E211E"/>
    <w:rsid w:val="008E5374"/>
    <w:rsid w:val="008E6860"/>
    <w:rsid w:val="008F07C4"/>
    <w:rsid w:val="009015AE"/>
    <w:rsid w:val="009050BD"/>
    <w:rsid w:val="0090653A"/>
    <w:rsid w:val="00907713"/>
    <w:rsid w:val="00910240"/>
    <w:rsid w:val="009144E9"/>
    <w:rsid w:val="00915303"/>
    <w:rsid w:val="009271C4"/>
    <w:rsid w:val="00931A82"/>
    <w:rsid w:val="00932A6B"/>
    <w:rsid w:val="00937905"/>
    <w:rsid w:val="00937D01"/>
    <w:rsid w:val="00942AD3"/>
    <w:rsid w:val="009445A8"/>
    <w:rsid w:val="0095262C"/>
    <w:rsid w:val="0096088E"/>
    <w:rsid w:val="00963BDF"/>
    <w:rsid w:val="009756F8"/>
    <w:rsid w:val="00987D3C"/>
    <w:rsid w:val="00994390"/>
    <w:rsid w:val="009B13B8"/>
    <w:rsid w:val="009C5CB3"/>
    <w:rsid w:val="009C792A"/>
    <w:rsid w:val="009D79D8"/>
    <w:rsid w:val="009E1C69"/>
    <w:rsid w:val="009F4D4C"/>
    <w:rsid w:val="009F5CF7"/>
    <w:rsid w:val="009F6889"/>
    <w:rsid w:val="00A0366B"/>
    <w:rsid w:val="00A140D8"/>
    <w:rsid w:val="00A30DEB"/>
    <w:rsid w:val="00A355B3"/>
    <w:rsid w:val="00A36189"/>
    <w:rsid w:val="00A362B7"/>
    <w:rsid w:val="00A4383A"/>
    <w:rsid w:val="00A44815"/>
    <w:rsid w:val="00A51109"/>
    <w:rsid w:val="00A5291C"/>
    <w:rsid w:val="00A55F86"/>
    <w:rsid w:val="00A56B3D"/>
    <w:rsid w:val="00A64335"/>
    <w:rsid w:val="00A67B80"/>
    <w:rsid w:val="00A7576C"/>
    <w:rsid w:val="00A770B4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F18BC"/>
    <w:rsid w:val="00AF4671"/>
    <w:rsid w:val="00AF483E"/>
    <w:rsid w:val="00B0628A"/>
    <w:rsid w:val="00B07E4A"/>
    <w:rsid w:val="00B10319"/>
    <w:rsid w:val="00B23108"/>
    <w:rsid w:val="00B25AA1"/>
    <w:rsid w:val="00B26B3A"/>
    <w:rsid w:val="00B3063F"/>
    <w:rsid w:val="00B417C1"/>
    <w:rsid w:val="00B4313E"/>
    <w:rsid w:val="00B52F15"/>
    <w:rsid w:val="00B535E2"/>
    <w:rsid w:val="00B53984"/>
    <w:rsid w:val="00B7132B"/>
    <w:rsid w:val="00B72345"/>
    <w:rsid w:val="00B82F92"/>
    <w:rsid w:val="00B838E0"/>
    <w:rsid w:val="00B86EAB"/>
    <w:rsid w:val="00B874BF"/>
    <w:rsid w:val="00B91E3B"/>
    <w:rsid w:val="00B929C2"/>
    <w:rsid w:val="00B9450C"/>
    <w:rsid w:val="00BA6260"/>
    <w:rsid w:val="00BB2645"/>
    <w:rsid w:val="00BC0729"/>
    <w:rsid w:val="00BD6568"/>
    <w:rsid w:val="00C04C72"/>
    <w:rsid w:val="00C0608C"/>
    <w:rsid w:val="00C21463"/>
    <w:rsid w:val="00C22C79"/>
    <w:rsid w:val="00C22D6B"/>
    <w:rsid w:val="00C30845"/>
    <w:rsid w:val="00C43302"/>
    <w:rsid w:val="00C479FB"/>
    <w:rsid w:val="00C64953"/>
    <w:rsid w:val="00C84163"/>
    <w:rsid w:val="00C93D00"/>
    <w:rsid w:val="00C97F57"/>
    <w:rsid w:val="00CA2260"/>
    <w:rsid w:val="00CA39F3"/>
    <w:rsid w:val="00CA4926"/>
    <w:rsid w:val="00CA56CA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55D8"/>
    <w:rsid w:val="00D37431"/>
    <w:rsid w:val="00D4551D"/>
    <w:rsid w:val="00D47124"/>
    <w:rsid w:val="00D65A79"/>
    <w:rsid w:val="00D678EF"/>
    <w:rsid w:val="00D67C8F"/>
    <w:rsid w:val="00D73B26"/>
    <w:rsid w:val="00D7411B"/>
    <w:rsid w:val="00D76E85"/>
    <w:rsid w:val="00D848AD"/>
    <w:rsid w:val="00D84A6A"/>
    <w:rsid w:val="00D85F96"/>
    <w:rsid w:val="00D94C89"/>
    <w:rsid w:val="00DA11E2"/>
    <w:rsid w:val="00DA25F5"/>
    <w:rsid w:val="00DA29C6"/>
    <w:rsid w:val="00DA33E2"/>
    <w:rsid w:val="00DA3611"/>
    <w:rsid w:val="00DA38F5"/>
    <w:rsid w:val="00DA4537"/>
    <w:rsid w:val="00DA775A"/>
    <w:rsid w:val="00DB7A0D"/>
    <w:rsid w:val="00DC1C1C"/>
    <w:rsid w:val="00DC5E6B"/>
    <w:rsid w:val="00DD3E84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55CE3"/>
    <w:rsid w:val="00E56FBB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0B04"/>
    <w:rsid w:val="00F11171"/>
    <w:rsid w:val="00F14762"/>
    <w:rsid w:val="00F173A7"/>
    <w:rsid w:val="00F357DC"/>
    <w:rsid w:val="00F40118"/>
    <w:rsid w:val="00F463CE"/>
    <w:rsid w:val="00F471D3"/>
    <w:rsid w:val="00F4731A"/>
    <w:rsid w:val="00F540B1"/>
    <w:rsid w:val="00F57D94"/>
    <w:rsid w:val="00F6094F"/>
    <w:rsid w:val="00F67967"/>
    <w:rsid w:val="00F75689"/>
    <w:rsid w:val="00FA2D72"/>
    <w:rsid w:val="00FA527F"/>
    <w:rsid w:val="00FB7566"/>
    <w:rsid w:val="00FD4AAA"/>
    <w:rsid w:val="00FE1127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6A53-0037-4A8C-8B6F-0D8756A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ar</dc:creator>
  <cp:lastModifiedBy>Halil Kasikcioglu // Royal Caribbean Turkiye</cp:lastModifiedBy>
  <cp:revision>5</cp:revision>
  <cp:lastPrinted>2024-10-11T08:17:00Z</cp:lastPrinted>
  <dcterms:created xsi:type="dcterms:W3CDTF">2024-10-11T08:55:00Z</dcterms:created>
  <dcterms:modified xsi:type="dcterms:W3CDTF">2025-04-13T10:58:00Z</dcterms:modified>
</cp:coreProperties>
</file>